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0526" w14:textId="77777777" w:rsidR="00F23853" w:rsidRDefault="00F23853" w:rsidP="00F23853">
      <w:pPr>
        <w:shd w:val="clear" w:color="auto" w:fill="FFFFFF"/>
        <w:spacing w:before="1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FORMULARZ  OFERTY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a wykonanie zamówienia publicznego o wartości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nie przekraczającej 30 000 euro</w:t>
      </w:r>
    </w:p>
    <w:p w14:paraId="47E83F59" w14:textId="77777777" w:rsidR="00F23853" w:rsidRDefault="00F23853" w:rsidP="00F23853">
      <w:pPr>
        <w:pStyle w:val="Nagwek1"/>
        <w:tabs>
          <w:tab w:val="num" w:pos="426"/>
        </w:tabs>
        <w:spacing w:before="0" w:line="240" w:lineRule="auto"/>
        <w:ind w:left="731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3D30A2E" w14:textId="77777777" w:rsidR="00F23853" w:rsidRDefault="00F23853" w:rsidP="00F23853">
      <w:pPr>
        <w:pStyle w:val="Nagwek1"/>
        <w:tabs>
          <w:tab w:val="num" w:pos="426"/>
        </w:tabs>
        <w:spacing w:before="0" w:line="240" w:lineRule="auto"/>
        <w:ind w:left="73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Nazwa i adres ZAMAWIAJĄCEGO</w:t>
      </w:r>
    </w:p>
    <w:p w14:paraId="7D27F736" w14:textId="77777777" w:rsidR="00DA3E1B" w:rsidRDefault="00DA3E1B" w:rsidP="00DA3E1B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5DCC81D" w14:textId="77777777" w:rsidR="00DA3E1B" w:rsidRPr="004B359C" w:rsidRDefault="00DA3E1B" w:rsidP="004B359C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4"/>
          <w:szCs w:val="24"/>
          <w:lang w:eastAsia="pl-PL"/>
        </w:rPr>
      </w:pPr>
      <w:r w:rsidRPr="004B359C">
        <w:rPr>
          <w:rFonts w:ascii="Times New Roman" w:eastAsia="Times New Roman" w:hAnsi="Times New Roman" w:cs="Times New Roman"/>
          <w:i/>
          <w:color w:val="7F7F7F" w:themeColor="text1" w:themeTint="80"/>
          <w:sz w:val="24"/>
          <w:szCs w:val="24"/>
          <w:lang w:eastAsia="pl-PL"/>
        </w:rPr>
        <w:t>Gmina Janów Lubelski</w:t>
      </w:r>
    </w:p>
    <w:p w14:paraId="21F5D43B" w14:textId="77777777" w:rsidR="00DA3E1B" w:rsidRPr="004B359C" w:rsidRDefault="00DA3E1B" w:rsidP="004B359C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4"/>
          <w:szCs w:val="24"/>
          <w:lang w:eastAsia="pl-PL"/>
        </w:rPr>
      </w:pPr>
      <w:r w:rsidRPr="004B359C">
        <w:rPr>
          <w:rFonts w:ascii="Times New Roman" w:eastAsia="Times New Roman" w:hAnsi="Times New Roman" w:cs="Times New Roman"/>
          <w:i/>
          <w:color w:val="7F7F7F" w:themeColor="text1" w:themeTint="80"/>
          <w:sz w:val="24"/>
          <w:szCs w:val="24"/>
          <w:lang w:eastAsia="pl-PL"/>
        </w:rPr>
        <w:t>ul. Zamoyskiego 59</w:t>
      </w:r>
    </w:p>
    <w:p w14:paraId="6EDBB126" w14:textId="77777777" w:rsidR="00DA3E1B" w:rsidRPr="004B359C" w:rsidRDefault="00DA3E1B" w:rsidP="004B359C">
      <w:pPr>
        <w:shd w:val="clear" w:color="auto" w:fill="FFFFFF"/>
        <w:spacing w:after="0" w:line="248" w:lineRule="atLeast"/>
        <w:jc w:val="center"/>
        <w:rPr>
          <w:rFonts w:ascii="Arial" w:eastAsia="Times New Roman" w:hAnsi="Arial" w:cs="Arial"/>
          <w:i/>
          <w:color w:val="7F7F7F" w:themeColor="text1" w:themeTint="80"/>
          <w:sz w:val="17"/>
          <w:szCs w:val="17"/>
          <w:lang w:eastAsia="pl-PL"/>
        </w:rPr>
      </w:pPr>
      <w:r w:rsidRPr="004B359C">
        <w:rPr>
          <w:rFonts w:ascii="Times New Roman" w:eastAsia="Times New Roman" w:hAnsi="Times New Roman" w:cs="Times New Roman"/>
          <w:i/>
          <w:color w:val="7F7F7F" w:themeColor="text1" w:themeTint="80"/>
          <w:sz w:val="24"/>
          <w:szCs w:val="24"/>
          <w:lang w:eastAsia="pl-PL"/>
        </w:rPr>
        <w:t>23-300 Janów Lubelski</w:t>
      </w:r>
    </w:p>
    <w:p w14:paraId="5488738A" w14:textId="77777777" w:rsidR="00F23853" w:rsidRDefault="00F23853" w:rsidP="00F23853">
      <w:pPr>
        <w:pStyle w:val="Nagwek1"/>
        <w:tabs>
          <w:tab w:val="num" w:pos="426"/>
        </w:tabs>
        <w:spacing w:before="377" w:line="240" w:lineRule="auto"/>
        <w:ind w:left="73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rzedmiot zamówienia</w:t>
      </w:r>
    </w:p>
    <w:p w14:paraId="013ACFAC" w14:textId="77777777" w:rsidR="0005359A" w:rsidRPr="0005359A" w:rsidRDefault="0005359A" w:rsidP="0005359A">
      <w:pPr>
        <w:rPr>
          <w:lang w:eastAsia="pl-PL"/>
        </w:rPr>
      </w:pPr>
    </w:p>
    <w:p w14:paraId="5E907844" w14:textId="77777777" w:rsidR="004B359C" w:rsidRPr="004B359C" w:rsidRDefault="004B359C" w:rsidP="004B359C">
      <w:pPr>
        <w:ind w:firstLine="708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B35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rzedmiotem zamówienia jest realizacja usługi polegającej na świadczeniu doradztwa eksperckiego przy opracowywaniu przez Gminę Janów Lubelski Gminnego Programu Rewitalizacji na lata 2016-2022 (</w:t>
      </w:r>
      <w:proofErr w:type="spellStart"/>
      <w:r w:rsidRPr="004B35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GPR</w:t>
      </w:r>
      <w:proofErr w:type="spellEnd"/>
      <w:r w:rsidRPr="004B35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 w ramach realizacji projektu pn. „Budowanie partnerstwa na rzecz zmiany społeczno-gospodarczej gminy Janów Lubelski poprzez opracowanie partycypacyjnego Gminnego Programu Rewitalizacji” w ramach Programu Operacyjnego Pomoc Techniczna 2014-2020.</w:t>
      </w:r>
    </w:p>
    <w:p w14:paraId="21A178DA" w14:textId="77777777" w:rsidR="0005359A" w:rsidRDefault="00F23853" w:rsidP="00F23853">
      <w:pPr>
        <w:pStyle w:val="Tekstpodstawowywcity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ymagania związane z wykonaniem zamówieni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A2D8B4" w14:textId="77777777" w:rsidR="0005359A" w:rsidRDefault="0005359A" w:rsidP="0005359A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535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Wymagania zostały sformułowane w zapytaniu ofertowym Zamawiającego</w:t>
      </w:r>
    </w:p>
    <w:p w14:paraId="5C78B557" w14:textId="18603A60" w:rsidR="00F23853" w:rsidRPr="0005359A" w:rsidRDefault="0005359A" w:rsidP="0005359A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535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z dnia 25.07.2016 roku</w:t>
      </w:r>
    </w:p>
    <w:p w14:paraId="1DD1A7F8" w14:textId="77777777" w:rsidR="00F23853" w:rsidRDefault="00F23853" w:rsidP="00F23853">
      <w:pPr>
        <w:shd w:val="clear" w:color="auto" w:fill="FFFFFF"/>
        <w:ind w:lef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IV. Ofertę należy:</w:t>
      </w:r>
    </w:p>
    <w:p w14:paraId="4D601E9E" w14:textId="57C05F31" w:rsidR="00E11C17" w:rsidRPr="00E11C17" w:rsidRDefault="00F23853" w:rsidP="00E11C17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  <w:tab w:val="left" w:leader="dot" w:pos="4488"/>
        </w:tabs>
        <w:autoSpaceDE w:val="0"/>
        <w:autoSpaceDN w:val="0"/>
        <w:adjustRightInd w:val="0"/>
        <w:spacing w:before="67" w:after="0" w:line="240" w:lineRule="auto"/>
        <w:ind w:left="684" w:hanging="33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łożyć w formie pisemnej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na Formularzu Oferty,</w:t>
      </w:r>
      <w:r w:rsidR="00E11C1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11C17" w:rsidRP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iedzibie Zamawiającego, </w:t>
      </w:r>
      <w:r w:rsid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E11C17" w:rsidRP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j.: Urząd Miejski w Janowie Lubelskim, ul. Zamoyskiego 59, 23-300 Janów Lubelski, </w:t>
      </w:r>
      <w:r w:rsidR="00E11C17" w:rsidRPr="00E11C1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lub w wersji elektronicznej przesłać e-mail: sekretariat@janowlubelski.pl, fax-em na nr: (15) 8724670, </w:t>
      </w:r>
      <w:r w:rsidR="00E11C17" w:rsidRPr="00E11C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nieprzekraczalnym terminie </w:t>
      </w:r>
      <w:r w:rsidR="00450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 dnia 5</w:t>
      </w:r>
      <w:r w:rsidR="00E11C17" w:rsidRPr="00E11C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erpnia 2016 r. do godz. 14.00.</w:t>
      </w:r>
    </w:p>
    <w:p w14:paraId="7B8362BF" w14:textId="70E4B36F" w:rsidR="00E11C17" w:rsidRPr="005D3472" w:rsidRDefault="005D3472" w:rsidP="00E11C17">
      <w:pPr>
        <w:shd w:val="clear" w:color="auto" w:fill="FFFFFF"/>
        <w:tabs>
          <w:tab w:val="left" w:pos="684"/>
          <w:tab w:val="left" w:leader="dot" w:pos="4488"/>
        </w:tabs>
        <w:spacing w:before="120"/>
        <w:jc w:val="both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(</w:t>
      </w:r>
      <w:bookmarkStart w:id="0" w:name="_GoBack"/>
      <w:bookmarkEnd w:id="0"/>
      <w:r w:rsidR="00E11C17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ofertę przekazaną za pomocą faksu lub drogą elektroniczną uważa się za złożoną </w:t>
      </w:r>
      <w:r w:rsidR="00E11C17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br/>
        <w:t xml:space="preserve">w terminie, jeżeli jej treść została przekazana przed upływem wyznaczonego terminu, </w:t>
      </w:r>
      <w:r w:rsidR="00E11C17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br/>
        <w:t>a następnie niezwłocznie</w:t>
      </w:r>
      <w:r w:rsidR="004A6E75" w:rsidRPr="005D347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potwierdzona w formie pisemnej).</w:t>
      </w:r>
    </w:p>
    <w:p w14:paraId="7B8F8EA4" w14:textId="77777777" w:rsidR="00E11C17" w:rsidRDefault="00E11C17" w:rsidP="00E11C17">
      <w:pPr>
        <w:widowControl w:val="0"/>
        <w:shd w:val="clear" w:color="auto" w:fill="FFFFFF"/>
        <w:tabs>
          <w:tab w:val="left" w:pos="684"/>
          <w:tab w:val="left" w:leader="dot" w:pos="4488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0B73B5C" w14:textId="77777777" w:rsidR="00F23853" w:rsidRDefault="00F23853" w:rsidP="00F23853">
      <w:pPr>
        <w:widowControl w:val="0"/>
        <w:numPr>
          <w:ilvl w:val="0"/>
          <w:numId w:val="2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684" w:hanging="331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pakować w jednej kopercie zaadresowanej na Zamawiającego i </w:t>
      </w:r>
      <w:r w:rsidRPr="00B20CBA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</w:rPr>
        <w:t>opa</w:t>
      </w:r>
      <w:r w:rsidRPr="00B20CBA">
        <w:rPr>
          <w:rFonts w:ascii="Times New Roman" w:hAnsi="Times New Roman" w:cs="Times New Roman"/>
          <w:b/>
          <w:color w:val="000000"/>
          <w:spacing w:val="1"/>
          <w:sz w:val="24"/>
          <w:szCs w:val="24"/>
          <w:u w:val="single"/>
        </w:rPr>
        <w:softHyphen/>
      </w:r>
      <w:r w:rsidRPr="00B20CBA">
        <w:rPr>
          <w:rFonts w:ascii="Times New Roman" w:hAnsi="Times New Roman" w:cs="Times New Roman"/>
          <w:b/>
          <w:color w:val="000000"/>
          <w:spacing w:val="3"/>
          <w:sz w:val="24"/>
          <w:szCs w:val="24"/>
          <w:u w:val="single"/>
        </w:rPr>
        <w:t>trzonej napisem</w:t>
      </w:r>
      <w:r w:rsidRPr="00B20CB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:</w:t>
      </w:r>
    </w:p>
    <w:p w14:paraId="3418396B" w14:textId="77777777" w:rsidR="00587F12" w:rsidRDefault="00587F12" w:rsidP="00F23853">
      <w:pPr>
        <w:shd w:val="clear" w:color="auto" w:fill="FFFFFF"/>
        <w:tabs>
          <w:tab w:val="left" w:pos="684"/>
        </w:tabs>
        <w:ind w:left="68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2FC72B0B" w14:textId="5F20E6FE" w:rsidR="00471EBD" w:rsidRPr="00A21622" w:rsidRDefault="00471EBD" w:rsidP="00595F7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pl-PL"/>
        </w:rPr>
      </w:pPr>
      <w:r w:rsidRPr="00A2162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pl-PL"/>
        </w:rPr>
        <w:t>Oferta na świadczenie usługi doradztwa eksperckiego przy opracowywaniu przez Gminę Janów Lubelski Gminnego Programu Rewitalizacji na lata 2016-2022</w:t>
      </w:r>
      <w:r w:rsidR="00AC69F8" w:rsidRPr="00A2162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pl-PL"/>
        </w:rPr>
        <w:t>.</w:t>
      </w:r>
    </w:p>
    <w:p w14:paraId="752CB4E7" w14:textId="77777777" w:rsidR="00E11C17" w:rsidRDefault="00E11C17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5683DD80" w14:textId="77777777" w:rsidR="0052353A" w:rsidRDefault="0052353A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C4A750C" w14:textId="77777777" w:rsidR="00157A60" w:rsidRDefault="00157A60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F773325" w14:textId="77777777" w:rsidR="00F23853" w:rsidRDefault="00F23853" w:rsidP="00F23853">
      <w:pPr>
        <w:shd w:val="clear" w:color="auto" w:fill="FFFFFF"/>
        <w:tabs>
          <w:tab w:val="left" w:pos="341"/>
        </w:tabs>
        <w:spacing w:before="5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ryb postępowania: ROZPOZNANIE CENOWE.</w:t>
      </w:r>
    </w:p>
    <w:p w14:paraId="38292658" w14:textId="77777777" w:rsidR="0052353A" w:rsidRDefault="00F23853" w:rsidP="0052353A">
      <w:pPr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18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Nazwa i adres WYKONAWCY</w:t>
      </w:r>
    </w:p>
    <w:p w14:paraId="060E3CB5" w14:textId="241A7476" w:rsidR="00F23853" w:rsidRPr="0052353A" w:rsidRDefault="0052353A" w:rsidP="0052353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</w:t>
      </w:r>
      <w:r w:rsidR="00F23853" w:rsidRPr="00523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6B3B8DD8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66BD8A1B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10682AB8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NI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……….....</w:t>
      </w:r>
    </w:p>
    <w:p w14:paraId="073B8075" w14:textId="77777777" w:rsidR="00F23853" w:rsidRDefault="00F23853" w:rsidP="0052353A">
      <w:pPr>
        <w:shd w:val="clear" w:color="auto" w:fill="FFFFFF"/>
        <w:tabs>
          <w:tab w:val="left" w:leader="dot" w:pos="2544"/>
        </w:tabs>
        <w:spacing w:after="0"/>
        <w:ind w:left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ON ......................................</w:t>
      </w:r>
    </w:p>
    <w:p w14:paraId="63E31770" w14:textId="3DA7A95A" w:rsidR="00B6634C" w:rsidRPr="00E11C17" w:rsidRDefault="00F23853" w:rsidP="00E11C17">
      <w:pPr>
        <w:shd w:val="clear" w:color="auto" w:fill="FFFFFF"/>
        <w:ind w:left="95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(pieczęć wykonawcy)</w:t>
      </w:r>
    </w:p>
    <w:p w14:paraId="0B83B0BE" w14:textId="1A0714FB" w:rsidR="00F23853" w:rsidRDefault="00F23853" w:rsidP="00E11C17">
      <w:pPr>
        <w:shd w:val="clear" w:color="auto" w:fill="FFFFFF"/>
        <w:tabs>
          <w:tab w:val="left" w:pos="348"/>
          <w:tab w:val="left" w:leader="dot" w:pos="2914"/>
        </w:tabs>
        <w:spacing w:before="276" w:after="0"/>
        <w:ind w:right="1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Oferuję wykonanie przedmiotu zamówienia za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="00B6634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enę ne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56200FE9" w14:textId="77777777" w:rsidR="00F23853" w:rsidRDefault="00F23853" w:rsidP="00E11C17">
      <w:pPr>
        <w:shd w:val="clear" w:color="auto" w:fill="FFFFFF"/>
        <w:tabs>
          <w:tab w:val="left" w:leader="dot" w:pos="6175"/>
        </w:tabs>
        <w:spacing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łownie ne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270F41E7" w14:textId="77777777" w:rsidR="00F23853" w:rsidRDefault="00F23853" w:rsidP="00E11C17">
      <w:pPr>
        <w:shd w:val="clear" w:color="auto" w:fill="FFFFFF"/>
        <w:tabs>
          <w:tab w:val="left" w:leader="dot" w:pos="2894"/>
        </w:tabs>
        <w:spacing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enę bru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zł</w:t>
      </w:r>
    </w:p>
    <w:p w14:paraId="0F5FEFBF" w14:textId="77777777" w:rsidR="00F23853" w:rsidRDefault="00F23853" w:rsidP="00E11C17">
      <w:pPr>
        <w:shd w:val="clear" w:color="auto" w:fill="FFFFFF"/>
        <w:tabs>
          <w:tab w:val="left" w:leader="dot" w:pos="6199"/>
        </w:tabs>
        <w:spacing w:before="2"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łownie brutt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6E7D2808" w14:textId="759E5731" w:rsidR="00F23853" w:rsidRDefault="00F23853" w:rsidP="00E11C17">
      <w:pPr>
        <w:shd w:val="clear" w:color="auto" w:fill="FFFFFF"/>
        <w:tabs>
          <w:tab w:val="left" w:leader="dot" w:pos="2880"/>
        </w:tabs>
        <w:spacing w:after="0"/>
        <w:ind w:left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datek VAT:……..%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</w:t>
      </w:r>
      <w:r w:rsidR="0052353A">
        <w:rPr>
          <w:rFonts w:ascii="Times New Roman" w:hAnsi="Times New Roman" w:cs="Times New Roman"/>
          <w:color w:val="000000"/>
          <w:spacing w:val="-5"/>
          <w:sz w:val="24"/>
          <w:szCs w:val="24"/>
        </w:rPr>
        <w:t>…..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</w:t>
      </w:r>
      <w:r w:rsidR="0052353A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5275BD35" w14:textId="77777777" w:rsidR="00F23853" w:rsidRDefault="00F23853" w:rsidP="00E11C17">
      <w:pPr>
        <w:shd w:val="clear" w:color="auto" w:fill="FFFFFF"/>
        <w:tabs>
          <w:tab w:val="left" w:leader="dot" w:pos="6182"/>
        </w:tabs>
        <w:spacing w:before="2"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słownie podatek VAT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ł</w:t>
      </w:r>
    </w:p>
    <w:p w14:paraId="09E86F4D" w14:textId="77777777" w:rsidR="00F23853" w:rsidRDefault="00F23853" w:rsidP="00F23853">
      <w:pPr>
        <w:shd w:val="clear" w:color="auto" w:fill="FFFFFF"/>
        <w:tabs>
          <w:tab w:val="left" w:pos="348"/>
        </w:tabs>
        <w:spacing w:before="5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 Deklaruję ponadto:</w:t>
      </w:r>
    </w:p>
    <w:p w14:paraId="350296AB" w14:textId="03A216AB" w:rsidR="00F23853" w:rsidRDefault="00F23853" w:rsidP="00F23853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termin wykonania zamówienia:</w:t>
      </w:r>
      <w:r w:rsidR="001224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14:paraId="3F5AF2B7" w14:textId="77777777" w:rsidR="00F23853" w:rsidRDefault="00F23853" w:rsidP="00F23853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  <w:tab w:val="left" w:leader="dot" w:pos="6300"/>
        </w:tabs>
        <w:autoSpaceDE w:val="0"/>
        <w:autoSpaceDN w:val="0"/>
        <w:adjustRightInd w:val="0"/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okres gwarancji:</w:t>
      </w:r>
      <w:r w:rsidRPr="0012248A">
        <w:rPr>
          <w:rFonts w:ascii="Times New Roman" w:hAnsi="Times New Roman" w:cs="Times New Roman"/>
          <w:strike/>
          <w:color w:val="000000"/>
          <w:sz w:val="24"/>
          <w:szCs w:val="24"/>
        </w:rPr>
        <w:tab/>
        <w:t>,</w:t>
      </w:r>
    </w:p>
    <w:p w14:paraId="1F1E3318" w14:textId="77777777" w:rsidR="00F23853" w:rsidRDefault="00F23853" w:rsidP="00F23853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  <w:tab w:val="left" w:leader="dot" w:pos="6314"/>
        </w:tabs>
        <w:autoSpaceDE w:val="0"/>
        <w:autoSpaceDN w:val="0"/>
        <w:adjustRightInd w:val="0"/>
        <w:spacing w:after="0" w:line="240" w:lineRule="auto"/>
        <w:ind w:left="353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warunki płatności:</w:t>
      </w:r>
      <w:r w:rsidRPr="002C18AB">
        <w:rPr>
          <w:rFonts w:ascii="Times New Roman" w:hAnsi="Times New Roman" w:cs="Times New Roman"/>
          <w:color w:val="000000"/>
          <w:sz w:val="24"/>
          <w:szCs w:val="24"/>
        </w:rPr>
        <w:tab/>
        <w:t>,</w:t>
      </w:r>
    </w:p>
    <w:p w14:paraId="2D21D4B5" w14:textId="77777777" w:rsidR="00F23853" w:rsidRDefault="00F23853" w:rsidP="00F23853">
      <w:pPr>
        <w:shd w:val="clear" w:color="auto" w:fill="FFFFFF"/>
        <w:tabs>
          <w:tab w:val="left" w:pos="348"/>
        </w:tabs>
        <w:spacing w:before="72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. Oświadczam, że:</w:t>
      </w:r>
    </w:p>
    <w:p w14:paraId="05E9E04D" w14:textId="77777777" w:rsidR="00F23853" w:rsidRDefault="00F23853" w:rsidP="00F23853">
      <w:pPr>
        <w:widowControl w:val="0"/>
        <w:numPr>
          <w:ilvl w:val="0"/>
          <w:numId w:val="3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5" w:after="0" w:line="240" w:lineRule="auto"/>
        <w:ind w:left="514" w:hanging="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apoznałem/zapoznałam* się z opisem przedmiotu zamówienia i ni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wnoszę do niego zastrzeżeń.</w:t>
      </w:r>
    </w:p>
    <w:p w14:paraId="3632918D" w14:textId="6031D569" w:rsidR="006E11EF" w:rsidRPr="006E11EF" w:rsidRDefault="00F23853" w:rsidP="006E11EF">
      <w:pPr>
        <w:widowControl w:val="0"/>
        <w:numPr>
          <w:ilvl w:val="0"/>
          <w:numId w:val="3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62" w:after="0" w:line="240" w:lineRule="auto"/>
        <w:ind w:left="514" w:hanging="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razie wybrania mojej oferty zobowiązuję się do realizacji zamó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ienia na warunkach określonych w punkcie II i III, w miejscu i terminie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kreślonym przez zamawiającego.</w:t>
      </w:r>
    </w:p>
    <w:p w14:paraId="79A225F7" w14:textId="77777777" w:rsidR="00F23853" w:rsidRDefault="00F23853" w:rsidP="00F23853">
      <w:pPr>
        <w:shd w:val="clear" w:color="auto" w:fill="FFFFFF"/>
        <w:tabs>
          <w:tab w:val="left" w:pos="348"/>
        </w:tabs>
        <w:spacing w:before="60"/>
        <w:ind w:left="348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łącznikami do niniejszego Formularza stanowiącymi integralną część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oferty są:</w:t>
      </w:r>
    </w:p>
    <w:p w14:paraId="61FF3B57" w14:textId="33041AE8" w:rsidR="005C6E7A" w:rsidRPr="005C6E7A" w:rsidRDefault="005C6E7A" w:rsidP="005C6E7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C6E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Koncepcja Metodologiczna realizacji usługi w szczegółowy sposób odwołujący się do zakresu usługi oraz obejmujący harmonogram planowanych zadań i czynności niezbędnych dla prawidłowego i terminowego wykonania umowy wraz z opisem metodologii realizacji usługi oraz identyfikacją obszarów ryzyka i wskazaniem sposobów ich minimalizowania. </w:t>
      </w:r>
    </w:p>
    <w:p w14:paraId="5A3516BD" w14:textId="77777777" w:rsidR="0012248A" w:rsidRPr="005C6E7A" w:rsidRDefault="0012248A" w:rsidP="0012248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C6E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ykaz zrealizowanych usług wg załącznika nr 2, wraz z dokumentami potwierdzającymi realizację usług. </w:t>
      </w:r>
    </w:p>
    <w:p w14:paraId="41B64480" w14:textId="77777777" w:rsidR="0012248A" w:rsidRPr="005C6E7A" w:rsidRDefault="0012248A" w:rsidP="00D8522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C6E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ykaz zespołu mającego realizować usługę wg załącznika nr 3, z udokumentowaniem spełniania wymogów. </w:t>
      </w:r>
    </w:p>
    <w:p w14:paraId="0E8B2DEB" w14:textId="77777777" w:rsidR="00D85228" w:rsidRDefault="00D85228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62B32B9" w14:textId="77777777" w:rsidR="00D85228" w:rsidRDefault="00D85228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245C24B" w14:textId="77777777" w:rsidR="00D85228" w:rsidRDefault="00D85228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B3E7B73" w14:textId="72D4116B" w:rsidR="00771E26" w:rsidRDefault="00E11C17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</w:t>
      </w:r>
      <w:r w:rsidR="00F2385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…. </w:t>
      </w:r>
      <w:r w:rsidR="007510B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F23853">
        <w:rPr>
          <w:rFonts w:ascii="Times New Roman" w:hAnsi="Times New Roman" w:cs="Times New Roman"/>
          <w:color w:val="000000"/>
          <w:spacing w:val="-1"/>
          <w:sz w:val="24"/>
          <w:szCs w:val="24"/>
        </w:rPr>
        <w:t>nia</w:t>
      </w:r>
      <w:r w:rsidR="007510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23853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</w:t>
      </w:r>
      <w:r w:rsidR="00F238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9A471D" w14:textId="77777777" w:rsidR="00F23853" w:rsidRDefault="00F23853" w:rsidP="00D85228">
      <w:pPr>
        <w:shd w:val="clear" w:color="auto" w:fill="FFFFFF"/>
        <w:tabs>
          <w:tab w:val="left" w:leader="dot" w:pos="2530"/>
          <w:tab w:val="left" w:pos="4327"/>
          <w:tab w:val="left" w:leader="dot" w:pos="6358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…………………..…………</w:t>
      </w:r>
    </w:p>
    <w:p w14:paraId="54A70EFB" w14:textId="77777777" w:rsidR="00F23853" w:rsidRDefault="00F23853" w:rsidP="00D85228">
      <w:pPr>
        <w:shd w:val="clear" w:color="auto" w:fill="FFFFFF"/>
        <w:spacing w:after="0"/>
        <w:ind w:left="4457"/>
        <w:jc w:val="right"/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         (</w:t>
      </w:r>
      <w: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  <w:t>podpis osoby uprawnionej</w:t>
      </w:r>
    </w:p>
    <w:p w14:paraId="27F69F28" w14:textId="77777777" w:rsidR="00F23853" w:rsidRDefault="00F23853" w:rsidP="00D85228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  <w:t xml:space="preserve">                                                                                    do reprezentowania wykonawcy)</w:t>
      </w:r>
    </w:p>
    <w:p w14:paraId="2B48FEA5" w14:textId="75393900" w:rsidR="00534FFF" w:rsidRPr="00C24B2E" w:rsidRDefault="00F23853" w:rsidP="00C24B2E">
      <w:pPr>
        <w:shd w:val="clear" w:color="auto" w:fill="FFFFFF"/>
        <w:spacing w:before="240"/>
        <w:ind w:right="228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  <w:t>(*) Niepotrzebne skreślić.</w:t>
      </w:r>
    </w:p>
    <w:sectPr w:rsidR="00534FFF" w:rsidRPr="00C24B2E" w:rsidSect="001963E7">
      <w:foot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C4D3" w14:textId="77777777" w:rsidR="00056EAB" w:rsidRDefault="00056EAB" w:rsidP="008D6CA2">
      <w:pPr>
        <w:spacing w:after="0" w:line="240" w:lineRule="auto"/>
      </w:pPr>
      <w:r>
        <w:separator/>
      </w:r>
    </w:p>
  </w:endnote>
  <w:endnote w:type="continuationSeparator" w:id="0">
    <w:p w14:paraId="2B3AEB3D" w14:textId="77777777" w:rsidR="00056EAB" w:rsidRDefault="00056EAB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B800" w14:textId="465A00ED" w:rsidR="001963E7" w:rsidRDefault="001963E7" w:rsidP="001963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D37184" wp14:editId="6B6A5149">
          <wp:extent cx="43053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67FB9" w14:textId="77777777" w:rsidR="00DF0690" w:rsidRDefault="00DF0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DAB0" w14:textId="77777777" w:rsidR="00056EAB" w:rsidRDefault="00056EAB" w:rsidP="008D6CA2">
      <w:pPr>
        <w:spacing w:after="0" w:line="240" w:lineRule="auto"/>
      </w:pPr>
      <w:r>
        <w:separator/>
      </w:r>
    </w:p>
  </w:footnote>
  <w:footnote w:type="continuationSeparator" w:id="0">
    <w:p w14:paraId="3F2AE04E" w14:textId="77777777" w:rsidR="00056EAB" w:rsidRDefault="00056EAB" w:rsidP="008D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4F87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111215F9"/>
    <w:multiLevelType w:val="singleLevel"/>
    <w:tmpl w:val="AD3A1074"/>
    <w:lvl w:ilvl="0">
      <w:start w:val="1"/>
      <w:numFmt w:val="lowerLetter"/>
      <w:lvlText w:val="%1)"/>
      <w:legacy w:legacy="1" w:legacySpace="0" w:legacyIndent="33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DE1"/>
    <w:multiLevelType w:val="singleLevel"/>
    <w:tmpl w:val="DCCC09D0"/>
    <w:lvl w:ilvl="0">
      <w:start w:val="5"/>
      <w:numFmt w:val="upperRoman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49DB25FE"/>
    <w:multiLevelType w:val="singleLevel"/>
    <w:tmpl w:val="BC942070"/>
    <w:lvl w:ilvl="0">
      <w:start w:val="1"/>
      <w:numFmt w:val="lowerLetter"/>
      <w:lvlText w:val="%1)"/>
      <w:legacy w:legacy="1" w:legacySpace="0" w:legacyIndent="33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2"/>
  </w:num>
  <w:num w:numId="5">
    <w:abstractNumId w:val="1"/>
    <w:lvlOverride w:ilvl="0">
      <w:startOverride w:val="4"/>
    </w:lvlOverride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</w:num>
  <w:num w:numId="12">
    <w:abstractNumId w:val="27"/>
  </w:num>
  <w:num w:numId="13">
    <w:abstractNumId w:val="28"/>
  </w:num>
  <w:num w:numId="14">
    <w:abstractNumId w:val="18"/>
  </w:num>
  <w:num w:numId="15">
    <w:abstractNumId w:val="3"/>
  </w:num>
  <w:num w:numId="16">
    <w:abstractNumId w:val="17"/>
  </w:num>
  <w:num w:numId="17">
    <w:abstractNumId w:val="11"/>
  </w:num>
  <w:num w:numId="18">
    <w:abstractNumId w:val="24"/>
  </w:num>
  <w:num w:numId="19">
    <w:abstractNumId w:val="19"/>
  </w:num>
  <w:num w:numId="20">
    <w:abstractNumId w:val="26"/>
  </w:num>
  <w:num w:numId="21">
    <w:abstractNumId w:val="7"/>
  </w:num>
  <w:num w:numId="22">
    <w:abstractNumId w:val="13"/>
  </w:num>
  <w:num w:numId="23">
    <w:abstractNumId w:val="5"/>
  </w:num>
  <w:num w:numId="24">
    <w:abstractNumId w:val="21"/>
  </w:num>
  <w:num w:numId="25">
    <w:abstractNumId w:val="20"/>
  </w:num>
  <w:num w:numId="26">
    <w:abstractNumId w:val="2"/>
  </w:num>
  <w:num w:numId="27">
    <w:abstractNumId w:val="15"/>
    <w:lvlOverride w:ilvl="0">
      <w:startOverride w:val="1"/>
    </w:lvlOverride>
  </w:num>
  <w:num w:numId="28">
    <w:abstractNumId w:val="6"/>
    <w:lvlOverride w:ilvl="0">
      <w:startOverride w:val="5"/>
    </w:lvlOverride>
  </w:num>
  <w:num w:numId="29">
    <w:abstractNumId w:val="4"/>
    <w:lvlOverride w:ilvl="0">
      <w:startOverride w:val="1"/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17910"/>
    <w:rsid w:val="00025A8B"/>
    <w:rsid w:val="00025B32"/>
    <w:rsid w:val="00025EA0"/>
    <w:rsid w:val="00040859"/>
    <w:rsid w:val="00050338"/>
    <w:rsid w:val="0005359A"/>
    <w:rsid w:val="000554CC"/>
    <w:rsid w:val="00056EAB"/>
    <w:rsid w:val="0005777B"/>
    <w:rsid w:val="00072C58"/>
    <w:rsid w:val="00074A7B"/>
    <w:rsid w:val="000811DB"/>
    <w:rsid w:val="0008297C"/>
    <w:rsid w:val="000A2033"/>
    <w:rsid w:val="000A20FD"/>
    <w:rsid w:val="000A501D"/>
    <w:rsid w:val="000B0187"/>
    <w:rsid w:val="000B71FD"/>
    <w:rsid w:val="000C5630"/>
    <w:rsid w:val="000D605E"/>
    <w:rsid w:val="000D650A"/>
    <w:rsid w:val="000E72F6"/>
    <w:rsid w:val="000F4928"/>
    <w:rsid w:val="00110FA4"/>
    <w:rsid w:val="0012248A"/>
    <w:rsid w:val="00136005"/>
    <w:rsid w:val="00141D4A"/>
    <w:rsid w:val="0014262E"/>
    <w:rsid w:val="00157A60"/>
    <w:rsid w:val="00163243"/>
    <w:rsid w:val="00172665"/>
    <w:rsid w:val="00185722"/>
    <w:rsid w:val="00193105"/>
    <w:rsid w:val="001963E7"/>
    <w:rsid w:val="00196C68"/>
    <w:rsid w:val="001A62B3"/>
    <w:rsid w:val="001A63A7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30113"/>
    <w:rsid w:val="00240EE1"/>
    <w:rsid w:val="00244A94"/>
    <w:rsid w:val="00246C81"/>
    <w:rsid w:val="0026025A"/>
    <w:rsid w:val="00262546"/>
    <w:rsid w:val="002813DC"/>
    <w:rsid w:val="002867FA"/>
    <w:rsid w:val="00296120"/>
    <w:rsid w:val="00297B55"/>
    <w:rsid w:val="002A2820"/>
    <w:rsid w:val="002A5D93"/>
    <w:rsid w:val="002A5FD3"/>
    <w:rsid w:val="002A6E48"/>
    <w:rsid w:val="002B5C0D"/>
    <w:rsid w:val="002C0A60"/>
    <w:rsid w:val="002C18AB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22DD0"/>
    <w:rsid w:val="003379EF"/>
    <w:rsid w:val="0035208C"/>
    <w:rsid w:val="00361294"/>
    <w:rsid w:val="00364FCE"/>
    <w:rsid w:val="00381BB9"/>
    <w:rsid w:val="0038527F"/>
    <w:rsid w:val="003A5350"/>
    <w:rsid w:val="003B3CD4"/>
    <w:rsid w:val="003D4209"/>
    <w:rsid w:val="003E4DE3"/>
    <w:rsid w:val="003F7D9F"/>
    <w:rsid w:val="004072DB"/>
    <w:rsid w:val="00415929"/>
    <w:rsid w:val="004272A5"/>
    <w:rsid w:val="00431417"/>
    <w:rsid w:val="00440850"/>
    <w:rsid w:val="00450B21"/>
    <w:rsid w:val="004710F1"/>
    <w:rsid w:val="004712C8"/>
    <w:rsid w:val="00471EBD"/>
    <w:rsid w:val="004725E8"/>
    <w:rsid w:val="00476142"/>
    <w:rsid w:val="00476924"/>
    <w:rsid w:val="004A0580"/>
    <w:rsid w:val="004A4937"/>
    <w:rsid w:val="004A6E75"/>
    <w:rsid w:val="004B359C"/>
    <w:rsid w:val="004B406C"/>
    <w:rsid w:val="004B4B7B"/>
    <w:rsid w:val="004B5A8D"/>
    <w:rsid w:val="004D03CE"/>
    <w:rsid w:val="004D6D50"/>
    <w:rsid w:val="004E35FF"/>
    <w:rsid w:val="004F13C7"/>
    <w:rsid w:val="004F195E"/>
    <w:rsid w:val="00503131"/>
    <w:rsid w:val="00513EBE"/>
    <w:rsid w:val="00521DC0"/>
    <w:rsid w:val="0052353A"/>
    <w:rsid w:val="005305FE"/>
    <w:rsid w:val="00534FFF"/>
    <w:rsid w:val="00580198"/>
    <w:rsid w:val="005812FD"/>
    <w:rsid w:val="005858DE"/>
    <w:rsid w:val="00585C32"/>
    <w:rsid w:val="00587F12"/>
    <w:rsid w:val="00592C51"/>
    <w:rsid w:val="00595F7B"/>
    <w:rsid w:val="005A2960"/>
    <w:rsid w:val="005A6E25"/>
    <w:rsid w:val="005A7454"/>
    <w:rsid w:val="005B3B6C"/>
    <w:rsid w:val="005C6E7A"/>
    <w:rsid w:val="005D3472"/>
    <w:rsid w:val="005D47E7"/>
    <w:rsid w:val="005E5DC1"/>
    <w:rsid w:val="005F7B08"/>
    <w:rsid w:val="00602FAE"/>
    <w:rsid w:val="00616904"/>
    <w:rsid w:val="00623AE3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E11EF"/>
    <w:rsid w:val="006F52BC"/>
    <w:rsid w:val="006F69CD"/>
    <w:rsid w:val="007053AD"/>
    <w:rsid w:val="007153A7"/>
    <w:rsid w:val="00726535"/>
    <w:rsid w:val="00726833"/>
    <w:rsid w:val="00741E40"/>
    <w:rsid w:val="00744F9E"/>
    <w:rsid w:val="00747C72"/>
    <w:rsid w:val="007510BB"/>
    <w:rsid w:val="00753F43"/>
    <w:rsid w:val="00771E26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226B"/>
    <w:rsid w:val="008442D8"/>
    <w:rsid w:val="008551E4"/>
    <w:rsid w:val="008643D1"/>
    <w:rsid w:val="0089029B"/>
    <w:rsid w:val="00894D69"/>
    <w:rsid w:val="00895D64"/>
    <w:rsid w:val="008A4E81"/>
    <w:rsid w:val="008A6F60"/>
    <w:rsid w:val="008C2056"/>
    <w:rsid w:val="008C4556"/>
    <w:rsid w:val="008D0302"/>
    <w:rsid w:val="008D6CA2"/>
    <w:rsid w:val="008E1084"/>
    <w:rsid w:val="008E33A5"/>
    <w:rsid w:val="008F17FA"/>
    <w:rsid w:val="008F466A"/>
    <w:rsid w:val="009008DF"/>
    <w:rsid w:val="00905018"/>
    <w:rsid w:val="009141D4"/>
    <w:rsid w:val="00916826"/>
    <w:rsid w:val="00917AA4"/>
    <w:rsid w:val="009256B8"/>
    <w:rsid w:val="0095574B"/>
    <w:rsid w:val="00972C08"/>
    <w:rsid w:val="0097589E"/>
    <w:rsid w:val="0098080C"/>
    <w:rsid w:val="009961DD"/>
    <w:rsid w:val="00997135"/>
    <w:rsid w:val="009A445C"/>
    <w:rsid w:val="009B036B"/>
    <w:rsid w:val="009B7E48"/>
    <w:rsid w:val="009C3A8A"/>
    <w:rsid w:val="009C4279"/>
    <w:rsid w:val="009C57E0"/>
    <w:rsid w:val="009C6D9C"/>
    <w:rsid w:val="009E0A2D"/>
    <w:rsid w:val="009E5D1F"/>
    <w:rsid w:val="009F1D60"/>
    <w:rsid w:val="009F5B06"/>
    <w:rsid w:val="009F6983"/>
    <w:rsid w:val="00A00ABC"/>
    <w:rsid w:val="00A21622"/>
    <w:rsid w:val="00A22D67"/>
    <w:rsid w:val="00A26602"/>
    <w:rsid w:val="00A3664D"/>
    <w:rsid w:val="00A427A0"/>
    <w:rsid w:val="00A70FE7"/>
    <w:rsid w:val="00A73209"/>
    <w:rsid w:val="00A83EEA"/>
    <w:rsid w:val="00AB4F13"/>
    <w:rsid w:val="00AB51E2"/>
    <w:rsid w:val="00AC5252"/>
    <w:rsid w:val="00AC69F8"/>
    <w:rsid w:val="00AD2AC7"/>
    <w:rsid w:val="00AD5D4D"/>
    <w:rsid w:val="00AE1E7D"/>
    <w:rsid w:val="00AF309A"/>
    <w:rsid w:val="00AF6285"/>
    <w:rsid w:val="00B048FF"/>
    <w:rsid w:val="00B1560B"/>
    <w:rsid w:val="00B20CBA"/>
    <w:rsid w:val="00B21A73"/>
    <w:rsid w:val="00B33706"/>
    <w:rsid w:val="00B33754"/>
    <w:rsid w:val="00B33F1D"/>
    <w:rsid w:val="00B42DDF"/>
    <w:rsid w:val="00B45C0D"/>
    <w:rsid w:val="00B4645B"/>
    <w:rsid w:val="00B57B2A"/>
    <w:rsid w:val="00B6551E"/>
    <w:rsid w:val="00B6634C"/>
    <w:rsid w:val="00B8110D"/>
    <w:rsid w:val="00B8580B"/>
    <w:rsid w:val="00B85AD2"/>
    <w:rsid w:val="00B86589"/>
    <w:rsid w:val="00B9469D"/>
    <w:rsid w:val="00B96C85"/>
    <w:rsid w:val="00BB203C"/>
    <w:rsid w:val="00BE4B2A"/>
    <w:rsid w:val="00BF417D"/>
    <w:rsid w:val="00BF75E8"/>
    <w:rsid w:val="00C113ED"/>
    <w:rsid w:val="00C1544D"/>
    <w:rsid w:val="00C24B2E"/>
    <w:rsid w:val="00C26BE3"/>
    <w:rsid w:val="00C334C6"/>
    <w:rsid w:val="00C8114B"/>
    <w:rsid w:val="00CA4557"/>
    <w:rsid w:val="00CA631E"/>
    <w:rsid w:val="00CE645F"/>
    <w:rsid w:val="00CE69BD"/>
    <w:rsid w:val="00CF0B6E"/>
    <w:rsid w:val="00D02E6A"/>
    <w:rsid w:val="00D121C8"/>
    <w:rsid w:val="00D1656B"/>
    <w:rsid w:val="00D20B04"/>
    <w:rsid w:val="00D21E34"/>
    <w:rsid w:val="00D466D7"/>
    <w:rsid w:val="00D47470"/>
    <w:rsid w:val="00D541B5"/>
    <w:rsid w:val="00D70E28"/>
    <w:rsid w:val="00D85228"/>
    <w:rsid w:val="00D86406"/>
    <w:rsid w:val="00D95530"/>
    <w:rsid w:val="00D95C9D"/>
    <w:rsid w:val="00DA3E1B"/>
    <w:rsid w:val="00DA4F8A"/>
    <w:rsid w:val="00DB64AD"/>
    <w:rsid w:val="00DC2A8E"/>
    <w:rsid w:val="00DC6081"/>
    <w:rsid w:val="00DF0690"/>
    <w:rsid w:val="00DF74E3"/>
    <w:rsid w:val="00E0044D"/>
    <w:rsid w:val="00E01915"/>
    <w:rsid w:val="00E11C17"/>
    <w:rsid w:val="00E3509A"/>
    <w:rsid w:val="00E53F35"/>
    <w:rsid w:val="00E55722"/>
    <w:rsid w:val="00E55F64"/>
    <w:rsid w:val="00E60B31"/>
    <w:rsid w:val="00E7735B"/>
    <w:rsid w:val="00EF05E2"/>
    <w:rsid w:val="00F062F4"/>
    <w:rsid w:val="00F20455"/>
    <w:rsid w:val="00F23853"/>
    <w:rsid w:val="00F2440C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3853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95" w:lineRule="exact"/>
      <w:ind w:left="346" w:hanging="62"/>
      <w:outlineLvl w:val="0"/>
    </w:pPr>
    <w:rPr>
      <w:rFonts w:ascii="Arial" w:eastAsia="Times New Roman" w:hAnsi="Arial" w:cs="Arial"/>
      <w:b/>
      <w:bCs/>
      <w:color w:val="000000"/>
      <w:spacing w:val="-8"/>
      <w:w w:val="107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character" w:customStyle="1" w:styleId="Nagwek1Znak">
    <w:name w:val="Nagłówek 1 Znak"/>
    <w:basedOn w:val="Domylnaczcionkaakapitu"/>
    <w:link w:val="Nagwek1"/>
    <w:rsid w:val="00F23853"/>
    <w:rPr>
      <w:rFonts w:ascii="Arial" w:eastAsia="Times New Roman" w:hAnsi="Arial" w:cs="Arial"/>
      <w:b/>
      <w:bCs/>
      <w:color w:val="000000"/>
      <w:spacing w:val="-8"/>
      <w:w w:val="107"/>
      <w:sz w:val="18"/>
      <w:szCs w:val="18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853"/>
    <w:pPr>
      <w:widowControl w:val="0"/>
      <w:shd w:val="clear" w:color="auto" w:fill="FFFFFF"/>
      <w:autoSpaceDE w:val="0"/>
      <w:autoSpaceDN w:val="0"/>
      <w:adjustRightInd w:val="0"/>
      <w:spacing w:before="242" w:after="0" w:line="240" w:lineRule="auto"/>
      <w:ind w:left="391"/>
    </w:pPr>
    <w:rPr>
      <w:rFonts w:ascii="Arial" w:eastAsia="Times New Roman" w:hAnsi="Arial" w:cs="Arial"/>
      <w:color w:val="000000"/>
      <w:spacing w:val="-8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853"/>
    <w:rPr>
      <w:rFonts w:ascii="Arial" w:eastAsia="Times New Roman" w:hAnsi="Arial" w:cs="Arial"/>
      <w:color w:val="000000"/>
      <w:spacing w:val="-8"/>
      <w:sz w:val="20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385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385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7791-DD1E-4228-ADA3-AEBFF0F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30</cp:revision>
  <cp:lastPrinted>2016-07-22T12:30:00Z</cp:lastPrinted>
  <dcterms:created xsi:type="dcterms:W3CDTF">2016-07-19T07:22:00Z</dcterms:created>
  <dcterms:modified xsi:type="dcterms:W3CDTF">2016-07-25T08:05:00Z</dcterms:modified>
</cp:coreProperties>
</file>